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C49C" w14:textId="77777777" w:rsidR="004D0D20" w:rsidRDefault="004D0D20" w:rsidP="006A486D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様式第</w:t>
      </w:r>
      <w:r w:rsidR="008B5885">
        <w:rPr>
          <w:rFonts w:hint="eastAsia"/>
        </w:rPr>
        <w:t>11</w:t>
      </w:r>
      <w:r>
        <w:rPr>
          <w:rFonts w:hint="eastAsia"/>
        </w:rPr>
        <w:t>号</w:t>
      </w:r>
      <w:r w:rsidR="008B5885">
        <w:rPr>
          <w:rFonts w:hint="eastAsia"/>
        </w:rPr>
        <w:t>(</w:t>
      </w:r>
      <w:r w:rsidR="006A486D">
        <w:rPr>
          <w:rFonts w:hint="eastAsia"/>
        </w:rPr>
        <w:t>第</w:t>
      </w:r>
      <w:r w:rsidR="008B5885">
        <w:rPr>
          <w:rFonts w:hint="eastAsia"/>
        </w:rPr>
        <w:t>16</w:t>
      </w:r>
      <w:r w:rsidR="006A486D">
        <w:rPr>
          <w:rFonts w:hint="eastAsia"/>
        </w:rPr>
        <w:t>条関係</w:t>
      </w:r>
      <w:r w:rsidR="008B5885">
        <w:rPr>
          <w:rFonts w:hint="eastAsia"/>
        </w:rPr>
        <w:t>)</w:t>
      </w:r>
    </w:p>
    <w:p w14:paraId="645A52B6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p w14:paraId="7823F93D" w14:textId="77777777" w:rsidR="004D0D20" w:rsidRDefault="00A22B2A" w:rsidP="006A486D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出雲市担い手確保・経営強化支援</w:t>
      </w:r>
      <w:r w:rsidR="004D0D20">
        <w:rPr>
          <w:rFonts w:hint="eastAsia"/>
        </w:rPr>
        <w:t>事業</w:t>
      </w:r>
      <w:r w:rsidR="008B5885">
        <w:rPr>
          <w:rFonts w:hint="eastAsia"/>
        </w:rPr>
        <w:t>(</w:t>
      </w:r>
      <w:r w:rsidR="004D0D20">
        <w:rPr>
          <w:rFonts w:hint="eastAsia"/>
        </w:rPr>
        <w:t>融資主体型補助事業</w:t>
      </w:r>
      <w:r w:rsidR="008B5885">
        <w:rPr>
          <w:rFonts w:hint="eastAsia"/>
        </w:rPr>
        <w:t>)</w:t>
      </w:r>
      <w:r w:rsidR="006A486D">
        <w:rPr>
          <w:rFonts w:hint="eastAsia"/>
        </w:rPr>
        <w:t>費補助</w:t>
      </w:r>
      <w:r w:rsidR="004D0D20">
        <w:rPr>
          <w:rFonts w:hint="eastAsia"/>
        </w:rPr>
        <w:t>金概算払請求書</w:t>
      </w:r>
    </w:p>
    <w:p w14:paraId="171D934C" w14:textId="77777777" w:rsidR="004D0D20" w:rsidRPr="008B5885" w:rsidRDefault="004D0D20">
      <w:pPr>
        <w:adjustRightInd/>
        <w:rPr>
          <w:rFonts w:hAnsi="Times New Roman" w:cs="Times New Roman"/>
          <w:spacing w:val="6"/>
        </w:rPr>
      </w:pPr>
    </w:p>
    <w:p w14:paraId="64A88115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p w14:paraId="2F6CDE7E" w14:textId="77777777"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 xml:space="preserve">　　　　　　　　　　　　　　　　　　　　　　　　　　　　　　　年　月　日</w:t>
      </w:r>
    </w:p>
    <w:p w14:paraId="7EA055C5" w14:textId="77777777"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</w:t>
      </w:r>
    </w:p>
    <w:p w14:paraId="68076A23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p w14:paraId="7F7FBF6A" w14:textId="77777777"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</w:t>
      </w:r>
      <w:r w:rsidR="006A486D">
        <w:rPr>
          <w:rFonts w:hint="eastAsia"/>
        </w:rPr>
        <w:t>出雲</w:t>
      </w:r>
      <w:r>
        <w:rPr>
          <w:rFonts w:hint="eastAsia"/>
        </w:rPr>
        <w:t xml:space="preserve">市長　</w:t>
      </w:r>
      <w:r w:rsidR="006A486D">
        <w:rPr>
          <w:rFonts w:hint="eastAsia"/>
        </w:rPr>
        <w:t xml:space="preserve">　　　　　　様</w:t>
      </w:r>
    </w:p>
    <w:p w14:paraId="62DF4BA1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p w14:paraId="2B653EB9" w14:textId="77777777"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経営体名</w:t>
      </w:r>
      <w:r>
        <w:t xml:space="preserve">                 </w:t>
      </w:r>
      <w:r>
        <w:rPr>
          <w:rFonts w:hint="eastAsia"/>
        </w:rPr>
        <w:t xml:space="preserve">　</w:t>
      </w:r>
    </w:p>
    <w:p w14:paraId="662413E0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p w14:paraId="111B5BF5" w14:textId="77777777"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22"/>
          <w:szCs w:val="22"/>
        </w:rPr>
        <w:t>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    </w:t>
      </w:r>
    </w:p>
    <w:p w14:paraId="61A388D7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p w14:paraId="59C57AD8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p w14:paraId="0806890A" w14:textId="77777777"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6A486D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6A486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A486D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6A486D">
        <w:rPr>
          <w:rFonts w:hint="eastAsia"/>
        </w:rPr>
        <w:t xml:space="preserve">　　</w:t>
      </w:r>
      <w:r>
        <w:rPr>
          <w:rFonts w:hint="eastAsia"/>
        </w:rPr>
        <w:t>第</w:t>
      </w:r>
      <w:r w:rsidR="006A486D">
        <w:rPr>
          <w:rFonts w:hint="eastAsia"/>
        </w:rPr>
        <w:t xml:space="preserve">　　　</w:t>
      </w:r>
      <w:r>
        <w:rPr>
          <w:rFonts w:hint="eastAsia"/>
        </w:rPr>
        <w:t>号をもって交付決定のあった事業について、下記により、</w:t>
      </w:r>
      <w:r w:rsidR="006A486D">
        <w:rPr>
          <w:rFonts w:hint="eastAsia"/>
        </w:rPr>
        <w:t>補助</w:t>
      </w:r>
      <w:r>
        <w:rPr>
          <w:rFonts w:hint="eastAsia"/>
        </w:rPr>
        <w:t>金</w:t>
      </w:r>
      <w:r w:rsidR="006A486D">
        <w:rPr>
          <w:rFonts w:hint="eastAsia"/>
        </w:rPr>
        <w:t xml:space="preserve">　　　　　</w:t>
      </w:r>
      <w:r>
        <w:rPr>
          <w:rFonts w:hint="eastAsia"/>
        </w:rPr>
        <w:t>円を概算払により交付されたく請求します。</w:t>
      </w:r>
    </w:p>
    <w:p w14:paraId="7DC3EC91" w14:textId="77777777" w:rsidR="004D0D20" w:rsidRPr="006A486D" w:rsidRDefault="004D0D20">
      <w:pPr>
        <w:adjustRightInd/>
        <w:rPr>
          <w:rFonts w:hAnsi="Times New Roman" w:cs="Times New Roman"/>
          <w:spacing w:val="6"/>
        </w:rPr>
      </w:pPr>
    </w:p>
    <w:p w14:paraId="60576FC2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p w14:paraId="156753B3" w14:textId="77777777" w:rsidR="004D0D20" w:rsidRDefault="004D0D20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p w14:paraId="3802B4EC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p w14:paraId="5AE392BB" w14:textId="77777777" w:rsidR="004D0D20" w:rsidRDefault="004D0D20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897"/>
        <w:gridCol w:w="896"/>
        <w:gridCol w:w="897"/>
        <w:gridCol w:w="896"/>
        <w:gridCol w:w="897"/>
        <w:gridCol w:w="896"/>
        <w:gridCol w:w="897"/>
        <w:gridCol w:w="1121"/>
        <w:gridCol w:w="1120"/>
      </w:tblGrid>
      <w:tr w:rsidR="004D0D20" w14:paraId="4361CAD1" w14:textId="77777777" w:rsidTr="006A486D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80F755" w14:textId="77777777" w:rsidR="004D0D20" w:rsidRDefault="004D0D20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整備</w:t>
            </w:r>
          </w:p>
          <w:p w14:paraId="599D6B31" w14:textId="77777777" w:rsidR="004D0D20" w:rsidRDefault="004D0D20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6258C" w14:textId="77777777" w:rsidR="004D0D20" w:rsidRDefault="004D0D20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  <w:p w14:paraId="5D7B312B" w14:textId="77777777" w:rsidR="004D0D20" w:rsidRDefault="006A486D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補助</w:t>
            </w:r>
            <w:r w:rsidR="004D0D20">
              <w:rPr>
                <w:rFonts w:hint="eastAsia"/>
              </w:rPr>
              <w:t>金</w:t>
            </w:r>
          </w:p>
          <w:p w14:paraId="5A1A1922" w14:textId="77777777" w:rsidR="004D0D20" w:rsidRDefault="004D0D20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31760" w14:textId="77777777" w:rsidR="004D0D20" w:rsidRDefault="004D0D20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既受領額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4988A" w14:textId="77777777" w:rsidR="004D0D20" w:rsidRDefault="004D0D20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CB7BB" w14:textId="77777777" w:rsidR="006A486D" w:rsidRDefault="006A486D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int="eastAsia"/>
              </w:rPr>
            </w:pPr>
          </w:p>
          <w:p w14:paraId="44E1535B" w14:textId="77777777" w:rsidR="004D0D20" w:rsidRDefault="004D0D20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残　　額</w:t>
            </w:r>
          </w:p>
          <w:p w14:paraId="13479C68" w14:textId="77777777" w:rsidR="006A486D" w:rsidRDefault="006A486D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480D29" w14:textId="77777777" w:rsidR="004D0D20" w:rsidRDefault="004D0D20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整備事業完了予定年月日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DAD66" w14:textId="77777777" w:rsidR="004D0D20" w:rsidRDefault="004D0D20" w:rsidP="006A486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考</w:t>
            </w:r>
          </w:p>
        </w:tc>
      </w:tr>
      <w:tr w:rsidR="004D0D20" w14:paraId="7B50D208" w14:textId="77777777" w:rsidTr="002F0D9E">
        <w:tblPrEx>
          <w:tblCellMar>
            <w:top w:w="0" w:type="dxa"/>
            <w:bottom w:w="0" w:type="dxa"/>
          </w:tblCellMar>
        </w:tblPrEx>
        <w:tc>
          <w:tcPr>
            <w:tcW w:w="8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AE8693" w14:textId="77777777"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6D764A" w14:textId="77777777"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FDA43" w14:textId="77777777" w:rsidR="004D0D20" w:rsidRDefault="004D0D20" w:rsidP="002F0D9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50CF8" w14:textId="77777777" w:rsidR="004D0D20" w:rsidRDefault="004D0D20" w:rsidP="002F0D9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出来高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F244A" w14:textId="77777777" w:rsidR="004D0D20" w:rsidRDefault="004D0D20" w:rsidP="002F0D9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00C71" w14:textId="77777777" w:rsidR="004D0D20" w:rsidRDefault="004D0D20" w:rsidP="002F0D9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出来高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1A1D06" w14:textId="77777777" w:rsidR="004D0D20" w:rsidRDefault="004D0D20" w:rsidP="002F0D9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83E14" w14:textId="77777777" w:rsidR="004D0D20" w:rsidRDefault="004D0D20" w:rsidP="002F0D9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  <w:p w14:paraId="26D2695F" w14:textId="77777777" w:rsidR="004D0D20" w:rsidRDefault="004D0D20" w:rsidP="002F0D9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来高</w:t>
            </w:r>
          </w:p>
          <w:p w14:paraId="71212EC3" w14:textId="77777777" w:rsidR="006A486D" w:rsidRDefault="006A486D" w:rsidP="002F0D9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0BD319" w14:textId="77777777"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AE1B0E" w14:textId="77777777"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4D0D20" w14:paraId="10CCFDB2" w14:textId="77777777">
        <w:tblPrEx>
          <w:tblCellMar>
            <w:top w:w="0" w:type="dxa"/>
            <w:bottom w:w="0" w:type="dxa"/>
          </w:tblCellMar>
        </w:tblPrEx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76F6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55EB786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DB368B3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6C4466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2CE0A81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575C0F7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178B63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EF3712A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C49248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D0B722A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B27794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096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 w:rsidR="002F0D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5325FE52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39A6415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4FE60BC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DD1BD60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25AE4BD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40610D5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7C0A3FC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45F9D8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32B8A4D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DA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 w:rsidR="002F0D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0D5D651D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2FCB66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3EEF92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1D8C4DA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404B2D1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34CCAAD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408250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780DFF2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61C2A6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2D1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 w:rsidR="002F0D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％</w:t>
            </w:r>
          </w:p>
          <w:p w14:paraId="7C931D4D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2D81187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62539F1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D2C9A7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32F48E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80CDF9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0EAB8F6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7C6A10A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A1CD726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9078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 w:rsidR="002F0D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5290FFE5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FB5C5CA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B71A8CE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265B92E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37E0B7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58A30CA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17E9272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FC4E9D1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04ADEEE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086E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 w:rsidR="002F0D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％</w:t>
            </w:r>
          </w:p>
          <w:p w14:paraId="6CEB581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1B9FA5E7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6AC5B45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D36436E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5C592E1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7A072E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16474A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5DC5D72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1F9C76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0D2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 w:rsidR="002F0D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30FCC2D3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BCAE5D3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1DFD34D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2BA105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71255A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56D361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9C120A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10F13D1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A780EA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A1FC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 w:rsidR="002F0D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％</w:t>
            </w:r>
          </w:p>
          <w:p w14:paraId="47113CDA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B585E38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823812F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51F9ED9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91DBC3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4C9FAC5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3A63647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A7D0C0B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A44026C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CFCF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8BA2B96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9270F3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6A7F2570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ACC3B17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803AF6D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06DF32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515805F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4EAA39D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893957A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0DA422F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F40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3CC2C7D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3AD380C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5EFFB25F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26AD82E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7F4253E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C458EC4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382EDD6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0EB1585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5A53CA6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F148206" w14:textId="77777777"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232D3D27" w14:textId="77777777" w:rsidR="004D0D20" w:rsidRDefault="004D0D20" w:rsidP="000D3266">
      <w:pPr>
        <w:adjustRightInd/>
        <w:rPr>
          <w:rFonts w:hAnsi="Times New Roman" w:cs="Times New Roman"/>
          <w:spacing w:val="16"/>
        </w:rPr>
      </w:pPr>
    </w:p>
    <w:sectPr w:rsidR="004D0D20" w:rsidSect="003902E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540D" w14:textId="77777777" w:rsidR="003902E4" w:rsidRDefault="003902E4">
      <w:r>
        <w:separator/>
      </w:r>
    </w:p>
  </w:endnote>
  <w:endnote w:type="continuationSeparator" w:id="0">
    <w:p w14:paraId="5622FCB5" w14:textId="77777777" w:rsidR="003902E4" w:rsidRDefault="0039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5FA2" w14:textId="77777777" w:rsidR="003902E4" w:rsidRDefault="003902E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B3E60E" w14:textId="77777777" w:rsidR="003902E4" w:rsidRDefault="00390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55"/>
    <w:rsid w:val="000C1A06"/>
    <w:rsid w:val="000D3266"/>
    <w:rsid w:val="00127077"/>
    <w:rsid w:val="00153424"/>
    <w:rsid w:val="00175355"/>
    <w:rsid w:val="002742BE"/>
    <w:rsid w:val="002934FA"/>
    <w:rsid w:val="002A50DD"/>
    <w:rsid w:val="002C2276"/>
    <w:rsid w:val="002F0D9E"/>
    <w:rsid w:val="003417CB"/>
    <w:rsid w:val="00360BF6"/>
    <w:rsid w:val="003902E4"/>
    <w:rsid w:val="004C050D"/>
    <w:rsid w:val="004C497A"/>
    <w:rsid w:val="004D0D20"/>
    <w:rsid w:val="005F3622"/>
    <w:rsid w:val="006054F2"/>
    <w:rsid w:val="00640755"/>
    <w:rsid w:val="00666D0F"/>
    <w:rsid w:val="006A486D"/>
    <w:rsid w:val="00704FC1"/>
    <w:rsid w:val="00716DD4"/>
    <w:rsid w:val="00781E09"/>
    <w:rsid w:val="008B5885"/>
    <w:rsid w:val="009C4ECE"/>
    <w:rsid w:val="009D07C9"/>
    <w:rsid w:val="00A22B2A"/>
    <w:rsid w:val="00A25EA2"/>
    <w:rsid w:val="00AA2A49"/>
    <w:rsid w:val="00AE1628"/>
    <w:rsid w:val="00AE4629"/>
    <w:rsid w:val="00AF445B"/>
    <w:rsid w:val="00C34E3F"/>
    <w:rsid w:val="00D35BF6"/>
    <w:rsid w:val="00DF4C16"/>
    <w:rsid w:val="00E37C1E"/>
    <w:rsid w:val="00E724C1"/>
    <w:rsid w:val="00EF20B5"/>
    <w:rsid w:val="00F50FE6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0D3B32F"/>
  <w15:chartTrackingRefBased/>
  <w15:docId w15:val="{1030CEF5-457B-4493-8BC2-D8739C5E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66D0F"/>
    <w:pPr>
      <w:jc w:val="center"/>
    </w:pPr>
  </w:style>
  <w:style w:type="character" w:customStyle="1" w:styleId="a8">
    <w:name w:val="記 (文字)"/>
    <w:link w:val="a7"/>
    <w:uiPriority w:val="99"/>
    <w:rsid w:val="00666D0F"/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66D0F"/>
    <w:pPr>
      <w:jc w:val="right"/>
    </w:pPr>
  </w:style>
  <w:style w:type="character" w:customStyle="1" w:styleId="aa">
    <w:name w:val="結語 (文字)"/>
    <w:link w:val="a9"/>
    <w:uiPriority w:val="99"/>
    <w:rsid w:val="00666D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FC16-3A11-4926-9B99-7AA3B2D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Hidenori Suzuki</cp:lastModifiedBy>
  <cp:revision>2</cp:revision>
  <cp:lastPrinted>2013-05-16T05:25:00Z</cp:lastPrinted>
  <dcterms:created xsi:type="dcterms:W3CDTF">2025-09-14T04:52:00Z</dcterms:created>
  <dcterms:modified xsi:type="dcterms:W3CDTF">2025-09-14T04:52:00Z</dcterms:modified>
</cp:coreProperties>
</file>